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30" w:rsidRDefault="00316D30" w:rsidP="00316D30">
      <w:pPr>
        <w:jc w:val="center"/>
        <w:rPr>
          <w:rFonts w:ascii="Arial Narrow" w:hAnsi="Arial Narrow"/>
          <w:color w:val="00254F"/>
          <w:sz w:val="28"/>
          <w:szCs w:val="28"/>
        </w:rPr>
      </w:pPr>
      <w:r w:rsidRPr="00F63ADE">
        <w:rPr>
          <w:noProof/>
          <w:sz w:val="20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66725</wp:posOffset>
            </wp:positionV>
            <wp:extent cx="4083050" cy="10756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1CC5" w:rsidRDefault="005A1CC5" w:rsidP="00316D30">
      <w:pPr>
        <w:pStyle w:val="Kopfzeile"/>
        <w:jc w:val="center"/>
        <w:rPr>
          <w:rFonts w:ascii="Arial Narrow" w:hAnsi="Arial Narrow"/>
          <w:color w:val="00254F"/>
          <w:sz w:val="28"/>
          <w:szCs w:val="28"/>
        </w:rPr>
      </w:pPr>
    </w:p>
    <w:p w:rsidR="005A1CC5" w:rsidRDefault="005A1CC5" w:rsidP="00316D30">
      <w:pPr>
        <w:pStyle w:val="Kopfzeile"/>
        <w:jc w:val="center"/>
        <w:rPr>
          <w:rFonts w:ascii="Arial Narrow" w:hAnsi="Arial Narrow"/>
          <w:color w:val="00254F"/>
          <w:sz w:val="28"/>
          <w:szCs w:val="28"/>
        </w:rPr>
      </w:pPr>
    </w:p>
    <w:p w:rsidR="005A1CC5" w:rsidRDefault="005A1CC5" w:rsidP="00316D30">
      <w:pPr>
        <w:pStyle w:val="Kopfzeile"/>
        <w:jc w:val="center"/>
        <w:rPr>
          <w:rFonts w:ascii="Arial Narrow" w:hAnsi="Arial Narrow"/>
          <w:color w:val="00254F"/>
          <w:sz w:val="28"/>
          <w:szCs w:val="28"/>
        </w:rPr>
      </w:pPr>
    </w:p>
    <w:p w:rsidR="005A1CC5" w:rsidRDefault="005A1CC5" w:rsidP="00316D30">
      <w:pPr>
        <w:pStyle w:val="Kopfzeile"/>
        <w:jc w:val="center"/>
        <w:rPr>
          <w:rFonts w:ascii="Arial Narrow" w:hAnsi="Arial Narrow"/>
          <w:color w:val="00254F"/>
          <w:sz w:val="28"/>
          <w:szCs w:val="28"/>
        </w:rPr>
      </w:pPr>
    </w:p>
    <w:p w:rsidR="00316D30" w:rsidRPr="00F63ADE" w:rsidRDefault="00316D30" w:rsidP="00316D30">
      <w:pPr>
        <w:pStyle w:val="Kopfzeile"/>
        <w:jc w:val="center"/>
        <w:rPr>
          <w:rFonts w:ascii="Arial Narrow" w:hAnsi="Arial Narrow"/>
          <w:color w:val="00254F"/>
          <w:sz w:val="28"/>
          <w:szCs w:val="28"/>
        </w:rPr>
      </w:pPr>
      <w:r w:rsidRPr="00F63ADE">
        <w:rPr>
          <w:rFonts w:ascii="Arial Narrow" w:hAnsi="Arial Narrow"/>
          <w:color w:val="00254F"/>
          <w:sz w:val="28"/>
          <w:szCs w:val="28"/>
        </w:rPr>
        <w:t xml:space="preserve">Fakultät </w:t>
      </w:r>
      <w:r>
        <w:rPr>
          <w:rFonts w:ascii="Arial Narrow" w:hAnsi="Arial Narrow"/>
          <w:color w:val="00254F"/>
          <w:sz w:val="28"/>
          <w:szCs w:val="28"/>
        </w:rPr>
        <w:t>für Kulturwissenschaften</w:t>
      </w:r>
    </w:p>
    <w:p w:rsidR="00316D30" w:rsidRPr="00316D30" w:rsidRDefault="00316D30" w:rsidP="00316D30">
      <w:pPr>
        <w:jc w:val="center"/>
        <w:rPr>
          <w:sz w:val="18"/>
        </w:rPr>
      </w:pPr>
      <w:r>
        <w:rPr>
          <w:rFonts w:ascii="Arial Narrow" w:hAnsi="Arial Narrow"/>
          <w:color w:val="00254F"/>
          <w:sz w:val="28"/>
          <w:szCs w:val="28"/>
        </w:rPr>
        <w:t>Institut für Germanistik und vergleichende Literaturwissenschaft</w:t>
      </w:r>
    </w:p>
    <w:p w:rsidR="00316D30" w:rsidRDefault="00316D30" w:rsidP="002A4764">
      <w:pPr>
        <w:jc w:val="center"/>
        <w:outlineLvl w:val="0"/>
        <w:rPr>
          <w:bCs/>
          <w:sz w:val="28"/>
          <w:szCs w:val="44"/>
        </w:rPr>
      </w:pPr>
    </w:p>
    <w:p w:rsidR="002A4764" w:rsidRPr="00316D30" w:rsidRDefault="002A4764" w:rsidP="002A4764">
      <w:pPr>
        <w:jc w:val="center"/>
        <w:outlineLvl w:val="0"/>
        <w:rPr>
          <w:bCs/>
          <w:sz w:val="24"/>
          <w:szCs w:val="44"/>
        </w:rPr>
      </w:pPr>
      <w:r w:rsidRPr="00316D30">
        <w:rPr>
          <w:bCs/>
          <w:sz w:val="24"/>
          <w:szCs w:val="44"/>
        </w:rPr>
        <w:t>&lt;Semesterangabe</w:t>
      </w:r>
      <w:r w:rsidR="00316D30" w:rsidRPr="00316D30">
        <w:rPr>
          <w:bCs/>
          <w:sz w:val="24"/>
          <w:szCs w:val="44"/>
        </w:rPr>
        <w:t xml:space="preserve"> (z.B. Sommersemester 2017)</w:t>
      </w:r>
      <w:r w:rsidRPr="00316D30">
        <w:rPr>
          <w:bCs/>
          <w:sz w:val="24"/>
          <w:szCs w:val="44"/>
        </w:rPr>
        <w:t>&gt;</w:t>
      </w:r>
    </w:p>
    <w:p w:rsidR="00316D30" w:rsidRPr="00316D30" w:rsidRDefault="00316D30" w:rsidP="002A4764">
      <w:pPr>
        <w:jc w:val="center"/>
        <w:outlineLvl w:val="0"/>
        <w:rPr>
          <w:bCs/>
          <w:sz w:val="24"/>
          <w:szCs w:val="44"/>
        </w:rPr>
      </w:pPr>
      <w:r w:rsidRPr="00316D30">
        <w:rPr>
          <w:bCs/>
          <w:sz w:val="24"/>
          <w:szCs w:val="44"/>
        </w:rPr>
        <w:t>&lt;Titel der Veranstaltung&gt;</w:t>
      </w:r>
    </w:p>
    <w:p w:rsidR="002A4764" w:rsidRPr="005A1CC5" w:rsidRDefault="002A4764" w:rsidP="002A4764">
      <w:pPr>
        <w:jc w:val="center"/>
        <w:rPr>
          <w:b/>
          <w:bCs/>
          <w:sz w:val="18"/>
          <w:szCs w:val="18"/>
        </w:rPr>
      </w:pPr>
    </w:p>
    <w:p w:rsidR="002A4764" w:rsidRPr="005A1CC5" w:rsidRDefault="002A4764" w:rsidP="002A4764">
      <w:pPr>
        <w:jc w:val="center"/>
        <w:rPr>
          <w:b/>
          <w:bCs/>
          <w:sz w:val="18"/>
          <w:szCs w:val="18"/>
        </w:rPr>
      </w:pPr>
    </w:p>
    <w:p w:rsidR="002A4764" w:rsidRPr="005A1CC5" w:rsidRDefault="002A4764" w:rsidP="002A4764">
      <w:pPr>
        <w:jc w:val="center"/>
        <w:rPr>
          <w:b/>
          <w:bCs/>
          <w:sz w:val="18"/>
          <w:szCs w:val="18"/>
        </w:rPr>
      </w:pPr>
    </w:p>
    <w:p w:rsidR="002A4764" w:rsidRDefault="002A4764" w:rsidP="002A4764">
      <w:pPr>
        <w:jc w:val="center"/>
        <w:rPr>
          <w:b/>
          <w:bCs/>
          <w:sz w:val="44"/>
          <w:szCs w:val="36"/>
        </w:rPr>
      </w:pPr>
      <w:r w:rsidRPr="00316D30">
        <w:rPr>
          <w:b/>
          <w:bCs/>
          <w:sz w:val="44"/>
          <w:szCs w:val="36"/>
        </w:rPr>
        <w:t>&lt;Titel der Arbeit&gt;</w:t>
      </w:r>
    </w:p>
    <w:p w:rsidR="00022D54" w:rsidRPr="00022D54" w:rsidRDefault="00022D54" w:rsidP="002A4764">
      <w:pPr>
        <w:jc w:val="center"/>
        <w:rPr>
          <w:b/>
          <w:bCs/>
          <w:sz w:val="36"/>
          <w:szCs w:val="36"/>
        </w:rPr>
      </w:pPr>
      <w:r w:rsidRPr="00022D54">
        <w:rPr>
          <w:b/>
          <w:bCs/>
          <w:sz w:val="36"/>
          <w:szCs w:val="36"/>
        </w:rPr>
        <w:t>&lt;ggf. Untertitel&gt;</w:t>
      </w:r>
    </w:p>
    <w:p w:rsidR="002A4764" w:rsidRPr="005A1CC5" w:rsidRDefault="002A4764" w:rsidP="002A4764">
      <w:pPr>
        <w:jc w:val="center"/>
        <w:rPr>
          <w:b/>
          <w:bCs/>
          <w:sz w:val="20"/>
          <w:szCs w:val="18"/>
        </w:rPr>
      </w:pPr>
    </w:p>
    <w:p w:rsidR="002A4764" w:rsidRPr="005A1CC5" w:rsidRDefault="002A4764" w:rsidP="002A4764">
      <w:pPr>
        <w:jc w:val="center"/>
        <w:rPr>
          <w:b/>
          <w:bCs/>
          <w:sz w:val="20"/>
          <w:szCs w:val="18"/>
        </w:rPr>
      </w:pPr>
    </w:p>
    <w:p w:rsidR="002A4764" w:rsidRPr="00F63ADE" w:rsidRDefault="002A4764" w:rsidP="002A4764">
      <w:pPr>
        <w:jc w:val="center"/>
      </w:pPr>
      <w:r w:rsidRPr="00F63ADE">
        <w:t>vorgelegt bei:</w:t>
      </w:r>
    </w:p>
    <w:p w:rsidR="002A4764" w:rsidRPr="00F63ADE" w:rsidRDefault="002A4764" w:rsidP="002A4764">
      <w:pPr>
        <w:jc w:val="center"/>
        <w:rPr>
          <w:b/>
          <w:bCs/>
        </w:rPr>
      </w:pPr>
    </w:p>
    <w:p w:rsidR="002A4764" w:rsidRPr="00F63ADE" w:rsidRDefault="002A4764" w:rsidP="002A4764">
      <w:pPr>
        <w:jc w:val="center"/>
        <w:outlineLvl w:val="0"/>
        <w:rPr>
          <w:b/>
          <w:bCs/>
        </w:rPr>
      </w:pPr>
      <w:r>
        <w:rPr>
          <w:b/>
          <w:bCs/>
        </w:rPr>
        <w:t>Frau</w:t>
      </w:r>
      <w:r w:rsidRPr="00F63ADE">
        <w:rPr>
          <w:b/>
          <w:bCs/>
        </w:rPr>
        <w:t xml:space="preserve"> Prof. Dr. </w:t>
      </w:r>
      <w:r>
        <w:rPr>
          <w:b/>
          <w:bCs/>
        </w:rPr>
        <w:t xml:space="preserve">Sara </w:t>
      </w:r>
      <w:proofErr w:type="spellStart"/>
      <w:r>
        <w:rPr>
          <w:b/>
          <w:bCs/>
        </w:rPr>
        <w:t>Rezat</w:t>
      </w:r>
      <w:proofErr w:type="spellEnd"/>
    </w:p>
    <w:p w:rsidR="002A4764" w:rsidRPr="00F63ADE" w:rsidRDefault="002A4764" w:rsidP="002A4764">
      <w:pPr>
        <w:jc w:val="center"/>
        <w:rPr>
          <w:b/>
          <w:bCs/>
        </w:rPr>
      </w:pPr>
    </w:p>
    <w:p w:rsidR="002A4764" w:rsidRPr="00F63ADE" w:rsidRDefault="002A4764" w:rsidP="002A4764">
      <w:pPr>
        <w:jc w:val="center"/>
        <w:rPr>
          <w:b/>
          <w:bCs/>
        </w:rPr>
      </w:pPr>
    </w:p>
    <w:p w:rsidR="002A4764" w:rsidRPr="00F63ADE" w:rsidRDefault="002A4764" w:rsidP="002A4764">
      <w:pPr>
        <w:jc w:val="center"/>
        <w:outlineLvl w:val="0"/>
      </w:pPr>
      <w:r w:rsidRPr="00F63ADE">
        <w:t>Abgabetermin:</w:t>
      </w:r>
    </w:p>
    <w:p w:rsidR="002A4764" w:rsidRPr="00F63ADE" w:rsidRDefault="002A4764" w:rsidP="002A4764">
      <w:pPr>
        <w:jc w:val="center"/>
        <w:rPr>
          <w:b/>
          <w:bCs/>
        </w:rPr>
      </w:pPr>
    </w:p>
    <w:p w:rsidR="002A4764" w:rsidRPr="00F63ADE" w:rsidRDefault="002A4764" w:rsidP="002A4764">
      <w:pPr>
        <w:jc w:val="center"/>
        <w:rPr>
          <w:b/>
          <w:bCs/>
        </w:rPr>
      </w:pPr>
      <w:r w:rsidRPr="00F63ADE">
        <w:rPr>
          <w:b/>
          <w:bCs/>
        </w:rPr>
        <w:t>&lt;TT. Monat JJJJ&gt;</w:t>
      </w:r>
    </w:p>
    <w:p w:rsidR="002A4764" w:rsidRDefault="002A4764" w:rsidP="002A4764">
      <w:pPr>
        <w:jc w:val="center"/>
        <w:rPr>
          <w:b/>
          <w:bCs/>
        </w:rPr>
      </w:pPr>
    </w:p>
    <w:p w:rsidR="00226A58" w:rsidRDefault="00226A58" w:rsidP="002A4764">
      <w:pPr>
        <w:jc w:val="center"/>
        <w:rPr>
          <w:b/>
          <w:bCs/>
        </w:rPr>
      </w:pPr>
    </w:p>
    <w:p w:rsidR="00226A58" w:rsidRDefault="00226A58" w:rsidP="002A4764">
      <w:pPr>
        <w:jc w:val="center"/>
        <w:rPr>
          <w:b/>
          <w:bCs/>
        </w:rPr>
      </w:pPr>
    </w:p>
    <w:p w:rsidR="00226A58" w:rsidRPr="00F63ADE" w:rsidRDefault="00226A58" w:rsidP="002A4764">
      <w:pPr>
        <w:jc w:val="center"/>
        <w:rPr>
          <w:b/>
          <w:bCs/>
        </w:rPr>
      </w:pPr>
      <w:bookmarkStart w:id="0" w:name="_GoBack"/>
      <w:bookmarkEnd w:id="0"/>
    </w:p>
    <w:p w:rsidR="002A4764" w:rsidRPr="00F63ADE" w:rsidRDefault="002A4764" w:rsidP="002A4764">
      <w:pPr>
        <w:rPr>
          <w:b/>
          <w:bCs/>
        </w:rPr>
      </w:pPr>
    </w:p>
    <w:p w:rsidR="002A4764" w:rsidRDefault="002A4764" w:rsidP="002A4764">
      <w:pPr>
        <w:jc w:val="center"/>
      </w:pPr>
      <w:r w:rsidRPr="00F63ADE">
        <w:t>vorgelegt von:</w:t>
      </w:r>
    </w:p>
    <w:p w:rsidR="005947CD" w:rsidRDefault="005947CD" w:rsidP="002A4764">
      <w:pPr>
        <w:jc w:val="center"/>
      </w:pPr>
    </w:p>
    <w:p w:rsidR="005947CD" w:rsidRDefault="005947CD" w:rsidP="002A4764">
      <w:pPr>
        <w:jc w:val="center"/>
      </w:pPr>
      <w:r>
        <w:t>&lt;Vorname&gt; &lt;Name&gt;</w:t>
      </w:r>
    </w:p>
    <w:p w:rsidR="005947CD" w:rsidRPr="00F63ADE" w:rsidRDefault="005947CD" w:rsidP="002A4764">
      <w:pPr>
        <w:jc w:val="center"/>
      </w:pPr>
    </w:p>
    <w:tbl>
      <w:tblPr>
        <w:tblW w:w="85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110"/>
      </w:tblGrid>
      <w:tr w:rsidR="005947CD" w:rsidRPr="00894869" w:rsidTr="00316D30">
        <w:trPr>
          <w:jc w:val="center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5947CD" w:rsidRPr="00894869" w:rsidRDefault="005947CD" w:rsidP="005947CD">
            <w:r w:rsidRPr="00894869">
              <w:t>&lt;Straße&gt; &lt;Hausnummer&gt;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47CD" w:rsidRPr="00894869" w:rsidRDefault="005947CD" w:rsidP="005947CD">
            <w:r w:rsidRPr="00894869">
              <w:t>Studiengang: &lt;Studiengang&gt;</w:t>
            </w:r>
          </w:p>
        </w:tc>
      </w:tr>
      <w:tr w:rsidR="005947CD" w:rsidRPr="00894869" w:rsidTr="00316D30">
        <w:trPr>
          <w:jc w:val="center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5947CD" w:rsidRPr="00894869" w:rsidRDefault="005947CD" w:rsidP="005947CD">
            <w:r w:rsidRPr="00894869">
              <w:t>&lt;PLZ&gt; &lt;Ort&gt;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47CD" w:rsidRPr="00894869" w:rsidRDefault="005947CD" w:rsidP="005947CD">
            <w:r w:rsidRPr="00894869">
              <w:t>Matrikelnummer: &lt;#######&gt;</w:t>
            </w:r>
          </w:p>
        </w:tc>
      </w:tr>
      <w:tr w:rsidR="005947CD" w:rsidRPr="00894869" w:rsidTr="00316D30">
        <w:trPr>
          <w:jc w:val="center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5947CD" w:rsidRPr="00894869" w:rsidRDefault="005947CD" w:rsidP="005947CD">
            <w:r>
              <w:t>E-Mail: &lt;E-Mail-Adresse&gt;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47CD" w:rsidRPr="00894869" w:rsidRDefault="005947CD" w:rsidP="005947CD">
            <w:r w:rsidRPr="00894869">
              <w:t>Telefon: &lt;Vorwahl&gt;/ &lt;Telefonnummer&gt;</w:t>
            </w:r>
          </w:p>
        </w:tc>
      </w:tr>
    </w:tbl>
    <w:p w:rsidR="00C755F0" w:rsidRPr="000E68D8" w:rsidRDefault="00C755F0" w:rsidP="000E68D8">
      <w:pPr>
        <w:tabs>
          <w:tab w:val="left" w:pos="6360"/>
        </w:tabs>
      </w:pPr>
    </w:p>
    <w:sectPr w:rsidR="00C755F0" w:rsidRPr="000E68D8" w:rsidSect="00C755F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1D" w:rsidRDefault="00981C1D" w:rsidP="000E68D8">
      <w:pPr>
        <w:spacing w:after="0"/>
      </w:pPr>
      <w:r>
        <w:separator/>
      </w:r>
    </w:p>
  </w:endnote>
  <w:endnote w:type="continuationSeparator" w:id="0">
    <w:p w:rsidR="00981C1D" w:rsidRDefault="00981C1D" w:rsidP="000E68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1D" w:rsidRDefault="00981C1D" w:rsidP="000E68D8">
      <w:pPr>
        <w:spacing w:after="0"/>
      </w:pPr>
      <w:r>
        <w:separator/>
      </w:r>
    </w:p>
  </w:footnote>
  <w:footnote w:type="continuationSeparator" w:id="0">
    <w:p w:rsidR="00981C1D" w:rsidRDefault="00981C1D" w:rsidP="000E68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D8" w:rsidRDefault="000E68D8">
    <w:pPr>
      <w:pStyle w:val="Kopfzeile"/>
    </w:pPr>
  </w:p>
  <w:p w:rsidR="000E68D8" w:rsidRDefault="000E68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4A"/>
    <w:rsid w:val="00022D54"/>
    <w:rsid w:val="00066D1D"/>
    <w:rsid w:val="000E68D8"/>
    <w:rsid w:val="00152B4C"/>
    <w:rsid w:val="001B0A44"/>
    <w:rsid w:val="00226A58"/>
    <w:rsid w:val="00235E0A"/>
    <w:rsid w:val="00242173"/>
    <w:rsid w:val="002A4764"/>
    <w:rsid w:val="002C1D9F"/>
    <w:rsid w:val="002D3FF2"/>
    <w:rsid w:val="00313FD2"/>
    <w:rsid w:val="00316D30"/>
    <w:rsid w:val="0047263D"/>
    <w:rsid w:val="00472E7C"/>
    <w:rsid w:val="00510FF2"/>
    <w:rsid w:val="005947CD"/>
    <w:rsid w:val="005A1CC5"/>
    <w:rsid w:val="00635616"/>
    <w:rsid w:val="006A15AD"/>
    <w:rsid w:val="006A3A86"/>
    <w:rsid w:val="006B0A73"/>
    <w:rsid w:val="00702F4A"/>
    <w:rsid w:val="00745742"/>
    <w:rsid w:val="007D1A81"/>
    <w:rsid w:val="00801D81"/>
    <w:rsid w:val="00876C7E"/>
    <w:rsid w:val="008F499E"/>
    <w:rsid w:val="008F7BAC"/>
    <w:rsid w:val="00915F80"/>
    <w:rsid w:val="00981C1D"/>
    <w:rsid w:val="009B434A"/>
    <w:rsid w:val="00A23885"/>
    <w:rsid w:val="00A60D3A"/>
    <w:rsid w:val="00AA4E58"/>
    <w:rsid w:val="00AE3FCA"/>
    <w:rsid w:val="00BD640C"/>
    <w:rsid w:val="00C755F0"/>
    <w:rsid w:val="00CF23D9"/>
    <w:rsid w:val="00D2287B"/>
    <w:rsid w:val="00D3744F"/>
    <w:rsid w:val="00D46DCF"/>
    <w:rsid w:val="00D70709"/>
    <w:rsid w:val="00E72E77"/>
    <w:rsid w:val="00F27A63"/>
    <w:rsid w:val="00F621B2"/>
    <w:rsid w:val="00F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4A365A3"/>
  <w15:docId w15:val="{0FEF7411-27A2-42B1-9E2D-7F64AE3C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" w:line="190" w:lineRule="exact"/>
        <w:ind w:left="340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A44"/>
    <w:pPr>
      <w:spacing w:before="0" w:after="120" w:line="240" w:lineRule="auto"/>
      <w:ind w:left="0" w:firstLine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E68D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8D8"/>
  </w:style>
  <w:style w:type="paragraph" w:styleId="Fuzeile">
    <w:name w:val="footer"/>
    <w:basedOn w:val="Standard"/>
    <w:link w:val="FuzeileZchn"/>
    <w:uiPriority w:val="99"/>
    <w:semiHidden/>
    <w:unhideWhenUsed/>
    <w:rsid w:val="000E68D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E68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8D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21B9BA-315E-4872-BDDE-95D17E5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je</dc:creator>
  <cp:keywords/>
  <dc:description/>
  <cp:lastModifiedBy>Cynthia Arnold</cp:lastModifiedBy>
  <cp:revision>8</cp:revision>
  <dcterms:created xsi:type="dcterms:W3CDTF">2017-06-27T13:35:00Z</dcterms:created>
  <dcterms:modified xsi:type="dcterms:W3CDTF">2017-07-12T09:15:00Z</dcterms:modified>
</cp:coreProperties>
</file>